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76079" w:rsidRDefault="000E23A9" w:rsidP="000E23A9">
      <w:r>
        <w:t>В Арбитражный суд ________________</w:t>
      </w:r>
    </w:p>
    <w:p w:rsidR="00C76079" w:rsidRDefault="000E23A9" w:rsidP="000E23A9">
      <w:pPr>
        <w:ind w:left="5085"/>
      </w:pPr>
      <w:r>
        <w:t xml:space="preserve">                         </w:t>
      </w:r>
      <w:r>
        <w:tab/>
      </w:r>
      <w:r>
        <w:tab/>
      </w:r>
      <w:bookmarkStart w:id="0" w:name="_GoBack"/>
      <w:bookmarkEnd w:id="0"/>
      <w:r>
        <w:tab/>
      </w:r>
      <w:r>
        <w:tab/>
        <w:t xml:space="preserve"> </w:t>
      </w:r>
    </w:p>
    <w:p w:rsidR="00C76079" w:rsidRDefault="000E23A9" w:rsidP="000E23A9">
      <w:r>
        <w:t>Адрес</w:t>
      </w:r>
      <w:r>
        <w:tab/>
        <w:t>___________________________</w:t>
      </w:r>
    </w:p>
    <w:p w:rsidR="00C76079" w:rsidRDefault="00C76079" w:rsidP="000E23A9"/>
    <w:p w:rsidR="000E23A9" w:rsidRDefault="000E23A9" w:rsidP="000E23A9">
      <w:r>
        <w:t>Кредитор: ________________________</w:t>
      </w:r>
    </w:p>
    <w:p w:rsidR="00C76079" w:rsidRDefault="000E23A9" w:rsidP="000E23A9">
      <w:r>
        <w:t>(Ф.И.О.)</w:t>
      </w:r>
    </w:p>
    <w:p w:rsidR="00C76079" w:rsidRDefault="00C76079" w:rsidP="000E23A9"/>
    <w:p w:rsidR="00C76079" w:rsidRDefault="000E23A9" w:rsidP="000E23A9">
      <w:r>
        <w:t>Почтовый адрес: __________________</w:t>
      </w:r>
    </w:p>
    <w:p w:rsidR="00C76079" w:rsidRDefault="00C76079" w:rsidP="000E23A9"/>
    <w:p w:rsidR="00C76079" w:rsidRDefault="000E23A9" w:rsidP="000E23A9">
      <w:r>
        <w:t>Должник: _________________________</w:t>
      </w:r>
    </w:p>
    <w:p w:rsidR="00C76079" w:rsidRDefault="000E23A9" w:rsidP="000E23A9">
      <w:r>
        <w:t>(Ф.И.О.)</w:t>
      </w:r>
    </w:p>
    <w:p w:rsidR="00C76079" w:rsidRDefault="00C76079" w:rsidP="000E23A9"/>
    <w:p w:rsidR="00C76079" w:rsidRDefault="000E23A9" w:rsidP="000E23A9">
      <w:r>
        <w:t xml:space="preserve"> Почтовый адрес: __________________</w:t>
      </w:r>
      <w:r>
        <w:br/>
      </w:r>
    </w:p>
    <w:p w:rsidR="00C76079" w:rsidRDefault="00C76079">
      <w:pPr>
        <w:jc w:val="center"/>
      </w:pPr>
    </w:p>
    <w:p w:rsidR="00C76079" w:rsidRDefault="000E23A9" w:rsidP="002D0981">
      <w:pPr>
        <w:pStyle w:val="7"/>
      </w:pPr>
      <w:bookmarkStart w:id="1" w:name="_ЗАЯВЛЕНИЕ_КРЕДИТОРА"/>
      <w:bookmarkEnd w:id="1"/>
      <w:r>
        <w:t>ЗАЯВЛЕНИЕ КРЕДИТОРА</w:t>
      </w:r>
    </w:p>
    <w:p w:rsidR="00C76079" w:rsidRDefault="000E23A9">
      <w:pPr>
        <w:jc w:val="center"/>
      </w:pPr>
      <w:r>
        <w:t>о признании несостоятельным (банкротом)</w:t>
      </w:r>
    </w:p>
    <w:p w:rsidR="00C76079" w:rsidRDefault="00C76079"/>
    <w:p w:rsidR="00C76079" w:rsidRDefault="000E23A9">
      <w:pPr>
        <w:ind w:firstLine="720"/>
      </w:pPr>
      <w:r>
        <w:t>"__"__________ ____ г. между Должником и Кредитором был заключен договор займа _____________ № _______ (копия прилагается), по которому Кредитор принял на себя обязательство _________________, а Должник должен был уплатить Кредитору денежные средства в размере ____________ руб. Кредитор свою обязанность выполнил, что подтверждается _________________ (копии прилагаются). Указанные денежные средства Должником не уплачены.</w:t>
      </w:r>
    </w:p>
    <w:p w:rsidR="00C76079" w:rsidRDefault="000E23A9">
      <w:pPr>
        <w:ind w:firstLine="720"/>
      </w:pPr>
      <w:r>
        <w:t>Также названным выше договором предусмотрена обязанность Должника в случае просрочки уплаты денежных средств Кредитору заплатить пеню в размере ___% за каждый день просрочки. По состоянию на "___" _________ ____ г. размер неуплаченной пени составил _____________ руб.</w:t>
      </w:r>
    </w:p>
    <w:p w:rsidR="00C76079" w:rsidRDefault="000E23A9">
      <w:pPr>
        <w:ind w:firstLine="720"/>
      </w:pPr>
      <w:r>
        <w:t>Решением _____________ суда от "___"______ ____ г., вступившим в законную силу "___"_________ ____ г., указанные требования подтверждены (копия решения прилагается).</w:t>
      </w:r>
    </w:p>
    <w:p w:rsidR="00C76079" w:rsidRDefault="000E23A9">
      <w:r>
        <w:t>По исполнительному листу от "___"___________ ____ г. № ____</w:t>
      </w:r>
      <w:proofErr w:type="gramStart"/>
      <w:r>
        <w:t>_ ,</w:t>
      </w:r>
      <w:proofErr w:type="gramEnd"/>
      <w:r>
        <w:t xml:space="preserve"> выданному ___________ судом (копия прилагается), возбуждено исполнительное производство (копия постановления прилагается).</w:t>
      </w:r>
    </w:p>
    <w:p w:rsidR="00C76079" w:rsidRDefault="000E23A9">
      <w:pPr>
        <w:ind w:firstLine="720"/>
      </w:pPr>
      <w:r>
        <w:t xml:space="preserve">В соответствии с пунктом 1 статьи 3 ФЗ "О несостоятельности (банкротстве)" от 26.10.2002 г. № 127-ФЗ, гражданин считается неспособным удовлетворить требования кредиторов по денежным обязательствам и (или) исполнить обязанность по уплате обязательных платежей, если соответствующие обязательства и (или) обязанность не исполнены им в течение трех месяцев с даты, когда они должны были быть исполнены, </w:t>
      </w:r>
      <w:proofErr w:type="gramStart"/>
      <w:r>
        <w:t>и</w:t>
      </w:r>
      <w:proofErr w:type="gramEnd"/>
      <w:r>
        <w:t xml:space="preserve"> если сумма его обязательств превышает стоимость принадлежащего ему имущества. </w:t>
      </w:r>
    </w:p>
    <w:p w:rsidR="00C76079" w:rsidRDefault="000E23A9">
      <w:pPr>
        <w:ind w:firstLine="720"/>
      </w:pPr>
      <w:r>
        <w:t>Согласно пункту 2 статьи 6 Закона "О несостоятельности (банкротстве)", если иное не предусмотрено этим законом, дело о банкротстве может быть возбуждено арбитражным судом при условии, что требования к должнику - физическому лицу в совокупности составляют не менее размера, установленного п. 2 ст. 213.3 Закона, а именно, не менее 500 тысяч рублей, а также имеются признаки банкротства, установленные статьей 3 этого закона.</w:t>
      </w:r>
    </w:p>
    <w:p w:rsidR="00C76079" w:rsidRDefault="000E23A9">
      <w:pPr>
        <w:ind w:firstLine="720"/>
      </w:pPr>
      <w:r>
        <w:t>По состоянию на "___"____________ ____ г. основная сумма долга</w:t>
      </w:r>
    </w:p>
    <w:p w:rsidR="00C76079" w:rsidRDefault="000E23A9">
      <w:r>
        <w:t>Должника Кредитору составляет ___________ (_______________________)</w:t>
      </w:r>
    </w:p>
    <w:p w:rsidR="00C76079" w:rsidRDefault="000E23A9">
      <w:r>
        <w:t>рублей (если требование в валюте, то указать следующим образом:</w:t>
      </w:r>
    </w:p>
    <w:p w:rsidR="00C76079" w:rsidRDefault="000E23A9">
      <w:r>
        <w:t>__________________________ (__________________________) ____________,</w:t>
      </w:r>
    </w:p>
    <w:p w:rsidR="00C76079" w:rsidRDefault="000E23A9">
      <w:r>
        <w:t>(сумма цифрами и прописью, валюта)</w:t>
      </w:r>
    </w:p>
    <w:p w:rsidR="00C76079" w:rsidRDefault="000E23A9">
      <w:r>
        <w:t>что в рублях по официальному курсу ЦБ РФ по состоянию на "__"____________ ____ г.</w:t>
      </w:r>
    </w:p>
    <w:p w:rsidR="00C76079" w:rsidRDefault="000E23A9">
      <w:r>
        <w:t>равно _________________________________ рублей), что превышает 100 000</w:t>
      </w:r>
    </w:p>
    <w:p w:rsidR="00C76079" w:rsidRDefault="000E23A9">
      <w:r>
        <w:t>рублей.</w:t>
      </w:r>
    </w:p>
    <w:p w:rsidR="00C76079" w:rsidRDefault="000E23A9">
      <w:pPr>
        <w:ind w:firstLine="720"/>
      </w:pPr>
      <w:r>
        <w:t xml:space="preserve">Кроме этого, срок, в течение которого не были исполнены требования _______________, превышает 3 месяца с момента наступления даты их исполнения. </w:t>
      </w:r>
    </w:p>
    <w:p w:rsidR="00C76079" w:rsidRDefault="000E23A9">
      <w:pPr>
        <w:ind w:firstLine="720"/>
      </w:pPr>
      <w:r>
        <w:lastRenderedPageBreak/>
        <w:t xml:space="preserve">На основании изложенного, а также руководствуясь </w:t>
      </w:r>
      <w:proofErr w:type="spellStart"/>
      <w:r>
        <w:t>ст.ст</w:t>
      </w:r>
      <w:proofErr w:type="spellEnd"/>
      <w:r>
        <w:t>. 3, 4, 6, 40, 213.3 ФЗ "О несостоятельности (банкротстве)" от 26.10.2002 г. № 127-ФЗ; ст. 223-225 АПК РФ,</w:t>
      </w:r>
    </w:p>
    <w:p w:rsidR="00C76079" w:rsidRDefault="00C76079">
      <w:pPr>
        <w:jc w:val="center"/>
      </w:pPr>
    </w:p>
    <w:p w:rsidR="00C76079" w:rsidRDefault="000E23A9">
      <w:pPr>
        <w:jc w:val="center"/>
      </w:pPr>
      <w:r>
        <w:t>ПРОШУ:</w:t>
      </w:r>
    </w:p>
    <w:p w:rsidR="00C76079" w:rsidRDefault="000E23A9">
      <w:r>
        <w:t>признать гражданина РФ ___________________ несостоятельным (банкротом).</w:t>
      </w:r>
    </w:p>
    <w:p w:rsidR="00C76079" w:rsidRDefault="00C76079"/>
    <w:p w:rsidR="00C76079" w:rsidRDefault="000E23A9">
      <w:r>
        <w:t>Приложения:</w:t>
      </w:r>
    </w:p>
    <w:p w:rsidR="00C76079" w:rsidRDefault="000E23A9">
      <w:r>
        <w:t>1. Копия решения суда (желательно с отметкой о вступлении в законную силу).</w:t>
      </w:r>
    </w:p>
    <w:p w:rsidR="00C76079" w:rsidRDefault="000E23A9">
      <w:r>
        <w:t>2. Копия исполнительного листа.</w:t>
      </w:r>
    </w:p>
    <w:p w:rsidR="00C76079" w:rsidRDefault="000E23A9">
      <w:r>
        <w:t>3. Копия постановления о возбуждении исполнительного производства.</w:t>
      </w:r>
    </w:p>
    <w:p w:rsidR="00C76079" w:rsidRDefault="000E23A9">
      <w:r>
        <w:t>4. Квитанции о направлении копии заявления Должнику.</w:t>
      </w:r>
    </w:p>
    <w:p w:rsidR="00C76079" w:rsidRDefault="000E23A9">
      <w:r>
        <w:t>5. Копия свидетельства о регистрации (если кредитор - юридическое лицо).</w:t>
      </w:r>
    </w:p>
    <w:p w:rsidR="00C76079" w:rsidRDefault="000E23A9">
      <w:r>
        <w:t>6. Копия решения о назначении руководителя (для кредитора - юридического лица) или доверенность с правом подписания заявления (для представителя).</w:t>
      </w:r>
    </w:p>
    <w:p w:rsidR="00C76079" w:rsidRDefault="000E23A9">
      <w:r>
        <w:t>7. Документ об оплате госпошлины.</w:t>
      </w:r>
    </w:p>
    <w:p w:rsidR="00C76079" w:rsidRDefault="000E23A9">
      <w:r>
        <w:t>8. Копии договора, приложений, прочих документов.</w:t>
      </w:r>
    </w:p>
    <w:p w:rsidR="00C76079" w:rsidRDefault="000E23A9">
      <w:r>
        <w:t>9. Бухгалтерские документы, подтверждающий задолженность (акт сверки).</w:t>
      </w:r>
    </w:p>
    <w:p w:rsidR="00C76079" w:rsidRDefault="000E23A9">
      <w:r>
        <w:t>10. Доверенность на представителя, если заявление подается через представителя.</w:t>
      </w:r>
    </w:p>
    <w:p w:rsidR="00C76079" w:rsidRDefault="00C76079"/>
    <w:p w:rsidR="00C76079" w:rsidRDefault="000E23A9">
      <w:r>
        <w:t>_________________________________</w:t>
      </w:r>
    </w:p>
    <w:p w:rsidR="00C76079" w:rsidRDefault="000E23A9">
      <w:r>
        <w:t>(Ф.И.О.)</w:t>
      </w:r>
    </w:p>
    <w:p w:rsidR="00C76079" w:rsidRDefault="00C76079"/>
    <w:p w:rsidR="00C76079" w:rsidRDefault="000E23A9">
      <w:r>
        <w:t>"___"_____________ _____ г.</w:t>
      </w:r>
    </w:p>
    <w:p w:rsidR="00C76079" w:rsidRDefault="00C76079"/>
    <w:p w:rsidR="00C76079" w:rsidRDefault="00C76079"/>
    <w:sectPr w:rsidR="00C76079" w:rsidSect="000E23A9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79"/>
    <w:rsid w:val="000E23A9"/>
    <w:rsid w:val="000E4CC5"/>
    <w:rsid w:val="002D0981"/>
    <w:rsid w:val="004D2D4D"/>
    <w:rsid w:val="0060566D"/>
    <w:rsid w:val="006A6370"/>
    <w:rsid w:val="00764D76"/>
    <w:rsid w:val="00A8164E"/>
    <w:rsid w:val="00AC31A9"/>
    <w:rsid w:val="00C01C0B"/>
    <w:rsid w:val="00C76079"/>
    <w:rsid w:val="00E32D23"/>
    <w:rsid w:val="00F60E23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09FF"/>
  <w15:docId w15:val="{DC2C4C71-56C9-45A4-A8AD-FEDFE20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D0981"/>
    <w:pPr>
      <w:keepNext/>
      <w:keepLines/>
      <w:spacing w:before="40"/>
      <w:jc w:val="center"/>
      <w:outlineLvl w:val="6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styleId="a5">
    <w:name w:val="Table Grid"/>
    <w:basedOn w:val="a1"/>
    <w:uiPriority w:val="39"/>
    <w:rsid w:val="00A8164E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8164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A8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2D0981"/>
    <w:rPr>
      <w:rFonts w:eastAsiaTheme="majorEastAsia" w:cstheme="majorBidi"/>
      <w:iCs/>
      <w:color w:val="auto"/>
    </w:rPr>
  </w:style>
  <w:style w:type="character" w:styleId="a8">
    <w:name w:val="FollowedHyperlink"/>
    <w:basedOn w:val="a0"/>
    <w:uiPriority w:val="99"/>
    <w:semiHidden/>
    <w:unhideWhenUsed/>
    <w:rsid w:val="002D0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CDC2-93A1-42FB-8441-3C469DF5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paketa</cp:lastModifiedBy>
  <cp:revision>2</cp:revision>
  <dcterms:created xsi:type="dcterms:W3CDTF">2017-03-29T07:46:00Z</dcterms:created>
  <dcterms:modified xsi:type="dcterms:W3CDTF">2017-03-29T07:46:00Z</dcterms:modified>
</cp:coreProperties>
</file>